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B4E" w:rsidRPr="007370A5" w:rsidRDefault="007370A5" w:rsidP="00F01B4E">
      <w:pPr>
        <w:rPr>
          <w:rFonts w:ascii="Times New Roman" w:hAnsi="Times New Roman" w:cs="Times New Roman"/>
          <w:sz w:val="28"/>
          <w:szCs w:val="28"/>
        </w:rPr>
      </w:pPr>
      <w:r w:rsidRPr="007370A5">
        <w:rPr>
          <w:rFonts w:ascii="Times New Roman" w:hAnsi="Times New Roman" w:cs="Times New Roman"/>
          <w:sz w:val="28"/>
          <w:szCs w:val="28"/>
        </w:rPr>
        <w:t>01/0</w:t>
      </w:r>
      <w:r>
        <w:rPr>
          <w:rFonts w:ascii="Times New Roman" w:hAnsi="Times New Roman" w:cs="Times New Roman"/>
          <w:sz w:val="28"/>
          <w:szCs w:val="28"/>
        </w:rPr>
        <w:t>5</w:t>
      </w:r>
      <w:r w:rsidR="00F01B4E" w:rsidRPr="007370A5">
        <w:rPr>
          <w:rFonts w:ascii="Times New Roman" w:hAnsi="Times New Roman" w:cs="Times New Roman"/>
          <w:sz w:val="28"/>
          <w:szCs w:val="28"/>
        </w:rPr>
        <w:t>/2025</w:t>
      </w:r>
    </w:p>
    <w:p w:rsidR="00F01B4E" w:rsidRPr="007370A5" w:rsidRDefault="00F01B4E" w:rsidP="00F01B4E">
      <w:pPr>
        <w:rPr>
          <w:rFonts w:ascii="Times New Roman" w:hAnsi="Times New Roman" w:cs="Times New Roman"/>
          <w:sz w:val="28"/>
          <w:szCs w:val="28"/>
        </w:rPr>
      </w:pPr>
    </w:p>
    <w:p w:rsidR="009E3558" w:rsidRPr="004B1282" w:rsidRDefault="00FA7607" w:rsidP="00F01B4E">
      <w:pPr>
        <w:rPr>
          <w:rFonts w:ascii="Times New Roman" w:hAnsi="Times New Roman" w:cs="Times New Roman"/>
          <w:b/>
          <w:sz w:val="28"/>
          <w:szCs w:val="28"/>
        </w:rPr>
      </w:pPr>
      <w:r w:rsidRPr="004B1282">
        <w:rPr>
          <w:rFonts w:ascii="Times New Roman" w:hAnsi="Times New Roman" w:cs="Times New Roman"/>
          <w:b/>
          <w:sz w:val="28"/>
          <w:szCs w:val="28"/>
        </w:rPr>
        <w:t>План поездки</w:t>
      </w:r>
      <w:r w:rsidR="00F01B4E" w:rsidRPr="004B1282">
        <w:rPr>
          <w:rFonts w:ascii="Times New Roman" w:hAnsi="Times New Roman" w:cs="Times New Roman"/>
          <w:b/>
          <w:sz w:val="28"/>
          <w:szCs w:val="28"/>
        </w:rPr>
        <w:t xml:space="preserve"> в Венгрии</w:t>
      </w:r>
      <w:r w:rsidR="004B1282" w:rsidRPr="004B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82" w:rsidRPr="004B12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B1282" w:rsidRPr="004B1282">
        <w:rPr>
          <w:rFonts w:ascii="Times New Roman" w:hAnsi="Times New Roman" w:cs="Times New Roman"/>
          <w:b/>
          <w:sz w:val="28"/>
          <w:szCs w:val="28"/>
        </w:rPr>
        <w:t xml:space="preserve"> 25/05/2025 по 01/06/2025</w:t>
      </w:r>
      <w:r w:rsidR="00F01B4E" w:rsidRPr="004B1282">
        <w:rPr>
          <w:rFonts w:ascii="Times New Roman" w:hAnsi="Times New Roman" w:cs="Times New Roman"/>
          <w:b/>
          <w:sz w:val="28"/>
          <w:szCs w:val="28"/>
        </w:rPr>
        <w:t xml:space="preserve"> заявителя на визу </w:t>
      </w:r>
      <w:r w:rsidR="00F01B4E" w:rsidRPr="004B1282">
        <w:rPr>
          <w:rFonts w:ascii="Times New Roman" w:hAnsi="Times New Roman" w:cs="Times New Roman"/>
          <w:b/>
          <w:sz w:val="28"/>
          <w:szCs w:val="28"/>
          <w:lang w:val="en-US"/>
        </w:rPr>
        <w:t>IVAN</w:t>
      </w:r>
      <w:r w:rsidR="00F01B4E" w:rsidRPr="004B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B4E" w:rsidRPr="004B1282"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r w:rsidR="007370A5" w:rsidRPr="004B1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01B4E" w:rsidRPr="00BF7881" w:rsidTr="00F01B4E">
        <w:tc>
          <w:tcPr>
            <w:tcW w:w="2235" w:type="dxa"/>
          </w:tcPr>
          <w:p w:rsidR="00F01B4E" w:rsidRPr="00BF7881" w:rsidRDefault="00BF7881" w:rsidP="008E1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14BF"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  <w:r w:rsidR="008E14BF" w:rsidRPr="00BF78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1B4E"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25</w:t>
            </w:r>
          </w:p>
        </w:tc>
        <w:tc>
          <w:tcPr>
            <w:tcW w:w="7336" w:type="dxa"/>
          </w:tcPr>
          <w:p w:rsidR="00F01B4E" w:rsidRPr="00BF7881" w:rsidRDefault="00F01B4E" w:rsidP="00F01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Прилёт в аэропорт Будапешта</w:t>
            </w:r>
            <w:r w:rsidR="0035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881" w:rsidRPr="00BF7881">
              <w:rPr>
                <w:rFonts w:ascii="Times New Roman" w:hAnsi="Times New Roman" w:cs="Times New Roman"/>
                <w:sz w:val="28"/>
                <w:szCs w:val="28"/>
              </w:rPr>
              <w:t>в 20:30</w:t>
            </w: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, трансфер до отеля.</w:t>
            </w:r>
          </w:p>
          <w:p w:rsidR="00F01B4E" w:rsidRDefault="00F01B4E" w:rsidP="00BF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Заселение в </w:t>
            </w:r>
            <w:r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on</w:t>
            </w: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Start"/>
            <w:r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ert</w:t>
            </w:r>
            <w:proofErr w:type="spellEnd"/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881" w:rsidRPr="00BF7881" w:rsidRDefault="00BF7881" w:rsidP="00B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4E" w:rsidRPr="00BF7881" w:rsidTr="00F01B4E">
        <w:tc>
          <w:tcPr>
            <w:tcW w:w="2235" w:type="dxa"/>
          </w:tcPr>
          <w:p w:rsidR="00F01B4E" w:rsidRPr="00BF7881" w:rsidRDefault="00BF7881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E14BF" w:rsidRPr="00BF7881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  <w:r w:rsidR="00F01B4E" w:rsidRPr="00BF7881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7336" w:type="dxa"/>
          </w:tcPr>
          <w:p w:rsidR="00392CD9" w:rsidRDefault="00392CD9" w:rsidP="0039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>Однодневная поездка к озеру Балатон.</w:t>
            </w:r>
          </w:p>
          <w:p w:rsidR="00BF7881" w:rsidRPr="00BF7881" w:rsidRDefault="00BF7881" w:rsidP="008E1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4E" w:rsidRPr="00BF7881" w:rsidTr="00F01B4E">
        <w:tc>
          <w:tcPr>
            <w:tcW w:w="2235" w:type="dxa"/>
          </w:tcPr>
          <w:p w:rsidR="00F01B4E" w:rsidRPr="00BF7881" w:rsidRDefault="00353CE2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E14BF" w:rsidRPr="00BF7881">
              <w:rPr>
                <w:rFonts w:ascii="Times New Roman" w:hAnsi="Times New Roman" w:cs="Times New Roman"/>
                <w:sz w:val="28"/>
                <w:szCs w:val="28"/>
              </w:rPr>
              <w:t>/05/2025</w:t>
            </w:r>
          </w:p>
        </w:tc>
        <w:tc>
          <w:tcPr>
            <w:tcW w:w="7336" w:type="dxa"/>
          </w:tcPr>
          <w:p w:rsidR="00F01B4E" w:rsidRDefault="008E14BF" w:rsidP="0054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енгерского национального музея, прогулка </w:t>
            </w:r>
            <w:r w:rsidR="00546434"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ь </w:t>
            </w:r>
            <w:proofErr w:type="spellStart"/>
            <w:r w:rsidR="00546434" w:rsidRPr="00BF7881">
              <w:rPr>
                <w:rFonts w:ascii="Times New Roman" w:hAnsi="Times New Roman" w:cs="Times New Roman"/>
                <w:sz w:val="28"/>
                <w:szCs w:val="28"/>
              </w:rPr>
              <w:t>Ференца</w:t>
            </w:r>
            <w:proofErr w:type="spellEnd"/>
            <w:r w:rsidR="00546434"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434" w:rsidRPr="00BF7881">
              <w:rPr>
                <w:rFonts w:ascii="Times New Roman" w:hAnsi="Times New Roman" w:cs="Times New Roman"/>
                <w:sz w:val="28"/>
                <w:szCs w:val="28"/>
              </w:rPr>
              <w:t>Деака</w:t>
            </w:r>
            <w:proofErr w:type="spellEnd"/>
            <w:r w:rsidR="00546434" w:rsidRPr="00BF7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881" w:rsidRPr="00BF7881" w:rsidRDefault="00BF7881" w:rsidP="00546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4E" w:rsidRPr="00BF7881" w:rsidTr="00F01B4E">
        <w:tc>
          <w:tcPr>
            <w:tcW w:w="2235" w:type="dxa"/>
          </w:tcPr>
          <w:p w:rsidR="00F01B4E" w:rsidRPr="00BF7881" w:rsidRDefault="00353CE2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46434" w:rsidRPr="00BF7881">
              <w:rPr>
                <w:rFonts w:ascii="Times New Roman" w:hAnsi="Times New Roman" w:cs="Times New Roman"/>
                <w:sz w:val="28"/>
                <w:szCs w:val="28"/>
              </w:rPr>
              <w:t>/05/2025</w:t>
            </w:r>
          </w:p>
        </w:tc>
        <w:tc>
          <w:tcPr>
            <w:tcW w:w="7336" w:type="dxa"/>
          </w:tcPr>
          <w:p w:rsidR="00BF7881" w:rsidRPr="00BF7881" w:rsidRDefault="00353CE2" w:rsidP="0035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упаль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е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ечером посещение концерта в Будапешт Парк (билет с подтверждением оплаты прилагается).</w:t>
            </w:r>
          </w:p>
        </w:tc>
      </w:tr>
      <w:tr w:rsidR="00F01B4E" w:rsidRPr="00BF7881" w:rsidTr="00F01B4E">
        <w:tc>
          <w:tcPr>
            <w:tcW w:w="2235" w:type="dxa"/>
          </w:tcPr>
          <w:p w:rsidR="00F01B4E" w:rsidRPr="00BF7881" w:rsidRDefault="00353CE2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F7881" w:rsidRPr="00BF7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5/2025</w:t>
            </w:r>
          </w:p>
        </w:tc>
        <w:tc>
          <w:tcPr>
            <w:tcW w:w="7336" w:type="dxa"/>
          </w:tcPr>
          <w:p w:rsidR="00413E57" w:rsidRPr="00BF7881" w:rsidRDefault="00413E57" w:rsidP="00353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еление из отеля</w:t>
            </w:r>
            <w:r w:rsidR="00353CE2">
              <w:rPr>
                <w:rFonts w:ascii="Times New Roman" w:hAnsi="Times New Roman" w:cs="Times New Roman"/>
                <w:sz w:val="28"/>
                <w:szCs w:val="28"/>
              </w:rPr>
              <w:t>. Переезд из Будапешта в Вен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 </w:t>
            </w:r>
            <w:r w:rsidR="00353CE2">
              <w:rPr>
                <w:rFonts w:ascii="Times New Roman" w:hAnsi="Times New Roman" w:cs="Times New Roman"/>
                <w:sz w:val="28"/>
                <w:szCs w:val="28"/>
              </w:rPr>
              <w:t xml:space="preserve">с подтверждением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езд прилагается). Заселение в </w:t>
            </w:r>
            <w:proofErr w:type="spellStart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>Austria</w:t>
            </w:r>
            <w:proofErr w:type="spellEnd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>Trend</w:t>
            </w:r>
            <w:proofErr w:type="spellEnd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proofErr w:type="spellEnd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>Bosei</w:t>
            </w:r>
            <w:proofErr w:type="spellEnd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E57">
              <w:rPr>
                <w:rFonts w:ascii="Times New Roman" w:hAnsi="Times New Roman" w:cs="Times New Roman"/>
                <w:sz w:val="28"/>
                <w:szCs w:val="28"/>
              </w:rPr>
              <w:t>W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E57" w:rsidRPr="00BF7881" w:rsidTr="00F01B4E">
        <w:tc>
          <w:tcPr>
            <w:tcW w:w="2235" w:type="dxa"/>
          </w:tcPr>
          <w:p w:rsidR="00413E57" w:rsidRPr="00413E57" w:rsidRDefault="00353CE2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5</w:t>
            </w:r>
            <w:r w:rsidR="00413E57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7336" w:type="dxa"/>
          </w:tcPr>
          <w:p w:rsidR="00413E57" w:rsidRDefault="00413E57" w:rsidP="0041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ворца Бельведер, прогулка по саду Бельведер.</w:t>
            </w:r>
          </w:p>
          <w:p w:rsidR="00413E57" w:rsidRDefault="00413E57" w:rsidP="00413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57" w:rsidRPr="00BF7881" w:rsidTr="00F01B4E">
        <w:tc>
          <w:tcPr>
            <w:tcW w:w="2235" w:type="dxa"/>
          </w:tcPr>
          <w:p w:rsidR="00413E57" w:rsidRDefault="00353CE2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05</w:t>
            </w:r>
            <w:r w:rsidR="00413E57">
              <w:rPr>
                <w:rFonts w:ascii="Times New Roman" w:hAnsi="Times New Roman" w:cs="Times New Roman"/>
                <w:sz w:val="28"/>
                <w:szCs w:val="28"/>
              </w:rPr>
              <w:t>/2025</w:t>
            </w:r>
          </w:p>
        </w:tc>
        <w:tc>
          <w:tcPr>
            <w:tcW w:w="7336" w:type="dxa"/>
          </w:tcPr>
          <w:p w:rsidR="00413E57" w:rsidRDefault="00413E57" w:rsidP="00BF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Вене, шопинг.</w:t>
            </w:r>
          </w:p>
          <w:p w:rsidR="00413E57" w:rsidRPr="00BF7881" w:rsidRDefault="00413E57" w:rsidP="00B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81" w:rsidRPr="00BF7881" w:rsidTr="00F01B4E">
        <w:tc>
          <w:tcPr>
            <w:tcW w:w="2235" w:type="dxa"/>
          </w:tcPr>
          <w:p w:rsidR="00BF7881" w:rsidRPr="00BF7881" w:rsidRDefault="00353CE2" w:rsidP="00F01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F7881" w:rsidRPr="00BF7881">
              <w:rPr>
                <w:rFonts w:ascii="Times New Roman" w:hAnsi="Times New Roman" w:cs="Times New Roman"/>
                <w:sz w:val="28"/>
                <w:szCs w:val="28"/>
              </w:rPr>
              <w:t>/06/2025</w:t>
            </w:r>
          </w:p>
        </w:tc>
        <w:tc>
          <w:tcPr>
            <w:tcW w:w="7336" w:type="dxa"/>
          </w:tcPr>
          <w:p w:rsidR="00BF7881" w:rsidRDefault="00BF7881" w:rsidP="00BF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Выселение из отеля, трансфер в аэропорт. Вылет из </w:t>
            </w:r>
            <w:r w:rsidR="00413E57">
              <w:rPr>
                <w:rFonts w:ascii="Times New Roman" w:hAnsi="Times New Roman" w:cs="Times New Roman"/>
                <w:sz w:val="28"/>
                <w:szCs w:val="28"/>
              </w:rPr>
              <w:t>Вены</w:t>
            </w:r>
            <w:r w:rsidRPr="00BF7881">
              <w:rPr>
                <w:rFonts w:ascii="Times New Roman" w:hAnsi="Times New Roman" w:cs="Times New Roman"/>
                <w:sz w:val="28"/>
                <w:szCs w:val="28"/>
              </w:rPr>
              <w:t xml:space="preserve"> в Стамбул в 10:40.</w:t>
            </w:r>
          </w:p>
          <w:p w:rsidR="00BF7881" w:rsidRPr="00BF7881" w:rsidRDefault="00BF7881" w:rsidP="00BF7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B4E" w:rsidRDefault="00F01B4E" w:rsidP="00F01B4E">
      <w:pPr>
        <w:rPr>
          <w:rFonts w:ascii="Times New Roman" w:hAnsi="Times New Roman" w:cs="Times New Roman"/>
          <w:sz w:val="28"/>
          <w:szCs w:val="28"/>
        </w:rPr>
      </w:pPr>
    </w:p>
    <w:p w:rsidR="004B1282" w:rsidRDefault="004B1282" w:rsidP="00F01B4E">
      <w:pPr>
        <w:rPr>
          <w:rFonts w:ascii="Times New Roman" w:hAnsi="Times New Roman" w:cs="Times New Roman"/>
          <w:sz w:val="28"/>
          <w:szCs w:val="28"/>
        </w:rPr>
      </w:pPr>
    </w:p>
    <w:p w:rsidR="00BF7881" w:rsidRPr="00BF7881" w:rsidRDefault="004B1282" w:rsidP="00F01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_________________________</w:t>
      </w:r>
    </w:p>
    <w:sectPr w:rsidR="00BF7881" w:rsidRPr="00BF7881" w:rsidSect="009E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B4E"/>
    <w:rsid w:val="00197A65"/>
    <w:rsid w:val="00353CE2"/>
    <w:rsid w:val="00392CD9"/>
    <w:rsid w:val="003F3061"/>
    <w:rsid w:val="00413E57"/>
    <w:rsid w:val="004B1282"/>
    <w:rsid w:val="00546434"/>
    <w:rsid w:val="00670A14"/>
    <w:rsid w:val="007370A5"/>
    <w:rsid w:val="0081424B"/>
    <w:rsid w:val="008E14BF"/>
    <w:rsid w:val="009E3558"/>
    <w:rsid w:val="00BF7881"/>
    <w:rsid w:val="00D85B5C"/>
    <w:rsid w:val="00F01B4E"/>
    <w:rsid w:val="00FA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6C23"/>
  <w15:docId w15:val="{F92699D2-2AF2-9D44-9173-17095DD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324E-45A7-416D-91B4-79EEB48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Асташкевич</cp:lastModifiedBy>
  <cp:revision>13</cp:revision>
  <cp:lastPrinted>2025-07-31T13:54:00Z</cp:lastPrinted>
  <dcterms:created xsi:type="dcterms:W3CDTF">2025-07-31T13:53:00Z</dcterms:created>
  <dcterms:modified xsi:type="dcterms:W3CDTF">2025-10-21T09:16:00Z</dcterms:modified>
</cp:coreProperties>
</file>